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87" w:rsidRPr="00D845EA" w:rsidRDefault="00DC089B" w:rsidP="00184171">
      <w:pPr>
        <w:pStyle w:val="a3"/>
        <w:shd w:val="clear" w:color="auto" w:fill="FFFFFF"/>
        <w:spacing w:before="192" w:after="192" w:line="276" w:lineRule="auto"/>
        <w:ind w:hanging="720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Π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ρώτη εβδομάδα </w:t>
      </w: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λειτουργίας του σχολείου.</w:t>
      </w:r>
    </w:p>
    <w:p w:rsidR="00237D77" w:rsidRPr="000C60F4" w:rsidRDefault="0044064C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Για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την </w:t>
      </w:r>
      <w:r w:rsidR="0028710D" w:rsidRP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1</w:t>
      </w:r>
      <w:r w:rsidR="0028710D" w:rsidRPr="0028710D">
        <w:rPr>
          <w:rFonts w:ascii="Open Sans" w:eastAsia="Times New Roman" w:hAnsi="Open Sans" w:cs="Open Sans"/>
          <w:color w:val="252525"/>
          <w:sz w:val="24"/>
          <w:szCs w:val="24"/>
          <w:vertAlign w:val="superscript"/>
          <w:lang w:eastAsia="el-GR"/>
        </w:rPr>
        <w:t>η</w:t>
      </w:r>
      <w:r w:rsid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εβδομάδα </w:t>
      </w:r>
      <w:r w:rsid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λειτουργίας των σχολείων μετά τις διακοπές των Χριστουγέννων δηλ. από Δευτέρα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10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Ιανουαρίου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2022 έως </w:t>
      </w:r>
      <w:r w:rsid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Παρασκευή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1</w:t>
      </w:r>
      <w:r w:rsidR="003311C5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4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Ιανουαρίου 2022 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θα διενεργηθούν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3</w:t>
      </w:r>
      <w:r w:rsidR="0028710D" w:rsidRP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28710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28710D" w:rsidRP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–</w:t>
      </w:r>
      <w:r w:rsidR="0028710D" w:rsidRP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28710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="0028710D" w:rsidRPr="0028710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237D77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ως εξής: </w:t>
      </w:r>
    </w:p>
    <w:p w:rsidR="00237D77" w:rsidRPr="000C60F4" w:rsidRDefault="00237D77" w:rsidP="00184171">
      <w:pPr>
        <w:pStyle w:val="a3"/>
        <w:numPr>
          <w:ilvl w:val="0"/>
          <w:numId w:val="7"/>
        </w:num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Κυριακή  </w:t>
      </w:r>
      <w:r w:rsidR="0044064C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9/1/2022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απόγευμα ή Δευτέρα </w:t>
      </w:r>
      <w:r w:rsidR="0044064C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10/1/2022  πρωί</w:t>
      </w:r>
      <w:r w:rsidR="006D385A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.</w:t>
      </w:r>
      <w:r w:rsidR="00466C6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6D385A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(Οι μαθητές πρέπει να προσκομίσουν τη </w:t>
      </w:r>
      <w:r w:rsidR="001B7A8E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Σχολική Κ</w:t>
      </w:r>
      <w:r w:rsidR="006D385A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άρτα τη Δευτέρα  10/1/2022 στο σχολείο).</w:t>
      </w:r>
    </w:p>
    <w:p w:rsidR="006D385A" w:rsidRPr="000C60F4" w:rsidRDefault="006D385A" w:rsidP="00184171">
      <w:pPr>
        <w:pStyle w:val="a3"/>
        <w:numPr>
          <w:ilvl w:val="0"/>
          <w:numId w:val="7"/>
        </w:num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Δευτέρα 10 /1/2022 απόγευμα  ή Τρίτη 11/1/2022  πρωί. ( Οι μαθητές πρέπει να προσκομίσουν τη </w:t>
      </w:r>
      <w:r w:rsidR="001B7A8E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Σχολική Κ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άρτα την Τρίτη  11/1/2022 στο σχολείο).</w:t>
      </w:r>
    </w:p>
    <w:p w:rsidR="006D385A" w:rsidRPr="000C60F4" w:rsidRDefault="006D385A" w:rsidP="00184171">
      <w:pPr>
        <w:pStyle w:val="a3"/>
        <w:numPr>
          <w:ilvl w:val="0"/>
          <w:numId w:val="7"/>
        </w:num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Πέμπτη 13 /1/2022 απόγευμα  ή Παρασκευή  14/1/2022  πρωί. ( Οι μαθητές πρέπει να προσκομίσουν τη</w:t>
      </w:r>
      <w:r w:rsidR="001B7A8E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Σχολική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1B7A8E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Κ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άρτα την Παρασκευή  14/1/2022 στο σχολείο).</w:t>
      </w:r>
    </w:p>
    <w:p w:rsidR="001B7A8E" w:rsidRPr="000C60F4" w:rsidRDefault="001B7A8E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Η δήλωση και το αποτέλεσμα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του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–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="00563BDB" w:rsidRP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4569B8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πρέπει να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καταχωρίζεται στη πλατφόρμα </w:t>
      </w:r>
      <w:proofErr w:type="spellStart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edupass.gov.gr</w:t>
      </w:r>
      <w:proofErr w:type="spellEnd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από την οποία εκδίδεται και η Σχολική Κάρτα για COVID-19.</w:t>
      </w:r>
    </w:p>
    <w:p w:rsidR="001B7A8E" w:rsidRPr="00DC0A87" w:rsidRDefault="001B7A8E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Σε περίπτωση αδυναμίας εκτύπωσης της σχολικής κάρτας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COVID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– 19 θετικού ή αρνητικού αποτελέσματος, αυτή μπορεί να συμπληρωθεί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και να υπογραφεί χειρόγραφα από τους γονείς/κηδεμόνες των μαθητών/τριών γράφοντας υποχρεωτικά και τον κωδικό ασφαλείας της Σχολικής Κάρτας. Σε αντίθεση περίπτωση μαθητής/</w:t>
      </w:r>
      <w:proofErr w:type="spellStart"/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ρια</w:t>
      </w:r>
      <w:proofErr w:type="spellEnd"/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4569B8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που 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δεν</w:t>
      </w:r>
      <w:r w:rsidR="00563BDB" w:rsidRP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θα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προσκομίσει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η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Σχολική Κάρτα δεν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θα 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γίνεται δεκτός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θα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FF413A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αποχωρεί </w:t>
      </w:r>
      <w:r w:rsidR="00922CCF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από την σχολική αίθουσα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θα </w:t>
      </w:r>
      <w:r w:rsidR="00FF413A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λαμβάνει απουσία και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θα</w:t>
      </w:r>
      <w:r w:rsidR="00FF413A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απομακρύνεται από τη σχολική μονάδα.</w:t>
      </w:r>
    </w:p>
    <w:p w:rsidR="00DC0A87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Από τις 17 Ιανουαρίου οι μαθητές θα κάνουν </w:t>
      </w:r>
      <w:r w:rsidR="000833B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2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563BDB" w:rsidRP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-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="00563BDB" w:rsidRP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563BD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την εβδομάδα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.</w:t>
      </w:r>
      <w:r w:rsidR="006623E1" w:rsidRPr="006623E1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300DE6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Δευτέρα</w:t>
      </w:r>
      <w:r w:rsidR="006623E1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απόγευμα  ή </w:t>
      </w:r>
      <w:r w:rsidR="00300DE6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ρίτη</w:t>
      </w:r>
      <w:r w:rsidR="006623E1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πρωί και </w:t>
      </w:r>
      <w:r w:rsidR="006623E1"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Πέμπτη απόγευμα  ή Παρασκευή  </w:t>
      </w:r>
      <w:r w:rsidR="006623E1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πρωί.</w:t>
      </w:r>
    </w:p>
    <w:p w:rsidR="00DC0A87" w:rsidRPr="00DC0A87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Ο διαγνωστικός έλεγχος για τον </w:t>
      </w:r>
      <w:r w:rsidR="000E2EB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COVID</w:t>
      </w:r>
      <w:r w:rsidR="000E2EBD" w:rsidRPr="000E2EB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-19</w:t>
      </w:r>
      <w:r w:rsidR="00DC089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proofErr w:type="spellStart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μέ</w:t>
      </w:r>
      <w:proofErr w:type="spellEnd"/>
      <w:r w:rsidR="000E2EBD" w:rsidRPr="000E2EB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 </w:t>
      </w:r>
      <w:proofErr w:type="spellStart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self</w:t>
      </w:r>
      <w:proofErr w:type="spellEnd"/>
      <w:r w:rsidR="00DC089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-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proofErr w:type="spellStart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test</w:t>
      </w:r>
      <w:proofErr w:type="spellEnd"/>
      <w:r w:rsidR="000E2EBD" w:rsidRPr="000E2EB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είναι υποχρεωτικός για όλους τους μαθητές</w:t>
      </w:r>
      <w:r w:rsidR="000E2EBD" w:rsidRPr="000E2EB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/</w:t>
      </w:r>
      <w:proofErr w:type="spellStart"/>
      <w:r w:rsidR="000E2EB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ριες</w:t>
      </w:r>
      <w:proofErr w:type="spellEnd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, εμβολιασμένους και μη</w:t>
      </w:r>
      <w:r w:rsidR="000E2EB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.</w:t>
      </w:r>
    </w:p>
    <w:p w:rsidR="00DC0A87" w:rsidRPr="00D845EA" w:rsidRDefault="00DC089B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i/>
          <w:iCs/>
          <w:color w:val="252525"/>
          <w:sz w:val="24"/>
          <w:szCs w:val="24"/>
          <w:lang w:eastAsia="el-GR"/>
        </w:rPr>
      </w:pP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Εμφάνιση 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κρούσματος σε </w:t>
      </w:r>
      <w:r w:rsidR="004527FD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τμήμα του 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σχολείου</w:t>
      </w: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.</w:t>
      </w:r>
    </w:p>
    <w:p w:rsidR="00DC0A87" w:rsidRPr="00DC0A87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Σε περίπτωση κρούσματος στην τάξη, όλοι οι </w:t>
      </w:r>
      <w:proofErr w:type="spellStart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ανεμβολίαστοι</w:t>
      </w:r>
      <w:proofErr w:type="spellEnd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μαθητές θα κάνουν δωρεάν </w:t>
      </w:r>
      <w:r w:rsidR="004527F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="004527FD" w:rsidRPr="004527F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, κάθε μέρα, για 5 ημέρες. Συγκεκριμένα, θα κάνουν δύο </w:t>
      </w:r>
      <w:r w:rsidR="004527FD" w:rsidRPr="004527F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proofErr w:type="spellStart"/>
      <w:r w:rsidR="000E184B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r</w:t>
      </w:r>
      <w:r w:rsidR="00D85B95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abit</w:t>
      </w:r>
      <w:proofErr w:type="spellEnd"/>
      <w:r w:rsidR="00D85B95" w:rsidRPr="00D85B95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και ένα </w:t>
      </w:r>
      <w:r w:rsidR="00D85B95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D85B95" w:rsidRPr="00D85B95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-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D85B95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σε διάστημα πέντε ημερών, επιπλέον των δύο σταθερών</w:t>
      </w:r>
      <w:r w:rsidR="004527FD" w:rsidRPr="004527F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4527F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4527FD" w:rsidRPr="00D85B95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-</w:t>
      </w:r>
      <w:r w:rsidR="004527FD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4527F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την εβδομάδα, άρα 5 τεστ σε 5 ημέρες. Οι εμβολιασμένοι μαθητές θα κάνουν σύνολο 3 δωρεάν </w:t>
      </w:r>
      <w:r w:rsidR="004527F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4527FD" w:rsidRPr="00D85B95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-</w:t>
      </w:r>
      <w:r w:rsidR="004527FD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4527FD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="004527FD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ην εβδομάδα.</w:t>
      </w:r>
    </w:p>
    <w:p w:rsidR="00DC0A87" w:rsidRPr="00D845EA" w:rsidRDefault="00BA39DC" w:rsidP="00184171">
      <w:pPr>
        <w:shd w:val="clear" w:color="auto" w:fill="FFFFFF"/>
        <w:spacing w:before="192" w:after="192" w:line="276" w:lineRule="auto"/>
        <w:ind w:left="426" w:hanging="426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Μ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άσκες</w:t>
      </w: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,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διαλείμματα</w:t>
      </w:r>
      <w:r w:rsidR="00DC089B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.</w:t>
      </w:r>
    </w:p>
    <w:p w:rsidR="00DC0A87" w:rsidRPr="00DC0A87" w:rsidRDefault="00D538E3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Παραμένει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υποχρεωτική </w:t>
      </w:r>
      <w:r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η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χρήση μάσκας σε εσωτερικούς και εξωτερικούς χώρους, τα διαφορετικά διαλείμματα για ομάδες μαθητών</w:t>
      </w:r>
      <w:r w:rsidR="000E184B" w:rsidRP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/</w:t>
      </w:r>
      <w:proofErr w:type="spellStart"/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ριών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,</w:t>
      </w:r>
      <w:r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καθώς</w:t>
      </w:r>
      <w:proofErr w:type="spellEnd"/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και η </w:t>
      </w:r>
      <w:r w:rsidR="00DC0A87"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αναστολή των εκδρομών.</w:t>
      </w:r>
    </w:p>
    <w:p w:rsidR="00DC0A87" w:rsidRPr="00D845EA" w:rsidRDefault="00E30438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i/>
          <w:iCs/>
          <w:color w:val="252525"/>
          <w:sz w:val="24"/>
          <w:szCs w:val="24"/>
          <w:lang w:eastAsia="el-GR"/>
        </w:rPr>
      </w:pP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lastRenderedPageBreak/>
        <w:t xml:space="preserve">Αναστολή 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λειτουργία</w:t>
      </w: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ς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</w:t>
      </w: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σχολικού </w:t>
      </w:r>
      <w:r w:rsidR="004527FD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τμήμα</w:t>
      </w: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τος.</w:t>
      </w:r>
    </w:p>
    <w:p w:rsidR="00DC0A87" w:rsidRPr="00DC0A87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Η λειτουργία τμήματος της σχολικής μονάδας αναστέλλεται μόνο όταν ο αριθμός των επιβεβαιωμένων κρουσμάτων υπερβαίνει τον αριθμό που αντιστοιχεί στο πενήντα τοις εκατό (50%) συν ένα (1) του συνόλου των μαθητών/τριών που φοιτούν στο συγκεκριμένο τμήμα της σχολικής μονάδας.</w:t>
      </w:r>
      <w:r w:rsidR="00D24F31" w:rsidRPr="00D24F31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D24F31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Στην περίπτωση αυτή </w:t>
      </w:r>
      <w:r w:rsidR="00BB06AE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θα γίνεται </w:t>
      </w:r>
      <w:proofErr w:type="spellStart"/>
      <w:r w:rsidR="00BB06AE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ηλεκπαίδευση</w:t>
      </w:r>
      <w:proofErr w:type="spellEnd"/>
      <w:r w:rsidR="00BB06AE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στους μαθητές/</w:t>
      </w:r>
      <w:proofErr w:type="spellStart"/>
      <w:r w:rsidR="00BB06AE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ριες</w:t>
      </w:r>
      <w:proofErr w:type="spellEnd"/>
      <w:r w:rsidR="00BB06AE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του τμήματος.</w:t>
      </w:r>
    </w:p>
    <w:p w:rsidR="00DC0A87" w:rsidRPr="00E348DC" w:rsidRDefault="00E30438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b/>
          <w:bCs/>
          <w:color w:val="252525"/>
          <w:sz w:val="28"/>
          <w:szCs w:val="28"/>
          <w:lang w:eastAsia="el-GR"/>
        </w:rPr>
      </w:pP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Μ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αθητής</w:t>
      </w:r>
      <w:r w:rsid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/</w:t>
      </w:r>
      <w:proofErr w:type="spellStart"/>
      <w:r w:rsid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τρια</w:t>
      </w:r>
      <w:proofErr w:type="spellEnd"/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που 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διαγνωστεί θετικός σε COVID-19</w:t>
      </w:r>
      <w:r w:rsidR="00E2341C">
        <w:rPr>
          <w:rFonts w:ascii="Open Sans" w:eastAsia="Times New Roman" w:hAnsi="Open Sans" w:cs="Open Sans"/>
          <w:b/>
          <w:bCs/>
          <w:i/>
          <w:iCs/>
          <w:color w:val="252525"/>
          <w:sz w:val="28"/>
          <w:szCs w:val="28"/>
          <w:lang w:eastAsia="el-GR"/>
        </w:rPr>
        <w:t>.</w:t>
      </w:r>
    </w:p>
    <w:p w:rsidR="00D538E3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Αν ένας μαθητής διαγνωστεί θετικός στον COVID-19, τότε θα μπαίνει σε απομόνωση  για 5 ημέρες τουλάχιστον. Η απομόνωση θα διακόπτεται μετά από 5 ημέρες</w:t>
      </w:r>
      <w:r w:rsidR="00D538E3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:</w:t>
      </w:r>
    </w:p>
    <w:p w:rsidR="00D538E3" w:rsidRPr="00D538E3" w:rsidRDefault="00DC0A87" w:rsidP="00184171">
      <w:pPr>
        <w:pStyle w:val="a3"/>
        <w:numPr>
          <w:ilvl w:val="0"/>
          <w:numId w:val="8"/>
        </w:num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538E3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εφόσον δεν υπάρχουν συμπτώματα, ή τα συμπτώματα μετά το πενθήμερο – προεξάρχοντος του πυρετού – υποχωρούν, και </w:t>
      </w:r>
    </w:p>
    <w:p w:rsidR="00DC0A87" w:rsidRDefault="00DC0A87" w:rsidP="00184171">
      <w:pPr>
        <w:pStyle w:val="a3"/>
        <w:numPr>
          <w:ilvl w:val="0"/>
          <w:numId w:val="8"/>
        </w:num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538E3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με αρνητικό </w:t>
      </w:r>
      <w:r w:rsidR="000269D8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0269D8" w:rsidRPr="000269D8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-</w:t>
      </w:r>
      <w:r w:rsidR="000269D8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Pr="00D538E3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. Εάν ο πυρετός συνεχίζει ή υπάρχει θετικό </w:t>
      </w:r>
      <w:r w:rsidR="000269D8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0269D8" w:rsidRPr="000269D8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0269D8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ή </w:t>
      </w:r>
      <w:proofErr w:type="spellStart"/>
      <w:r w:rsidR="000E184B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r</w:t>
      </w:r>
      <w:r w:rsidR="000269D8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abit</w:t>
      </w:r>
      <w:proofErr w:type="spellEnd"/>
      <w:r w:rsidR="000269D8" w:rsidRPr="000269D8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-</w:t>
      </w:r>
      <w:r w:rsidR="000269D8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Pr="00D538E3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, η απομόνωση θα παρατείνεται.</w:t>
      </w:r>
    </w:p>
    <w:p w:rsidR="00DC0A87" w:rsidRPr="00D845EA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</w:t>
      </w:r>
      <w:r w:rsidR="00E30438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Μ</w:t>
      </w:r>
      <w:r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αθητές</w:t>
      </w:r>
      <w:r w:rsidR="00E30438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/</w:t>
      </w:r>
      <w:proofErr w:type="spellStart"/>
      <w:r w:rsidR="00E30438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τριες</w:t>
      </w:r>
      <w:proofErr w:type="spellEnd"/>
      <w:r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σε περίπτωση στενής επαφής με κρούσμα επιβεβαιωμένου περιστατικού COVID-19 εκτός σχολείου </w:t>
      </w:r>
      <w:r w:rsidR="00E30438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(</w:t>
      </w:r>
      <w:r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π.χ., υπάρχει κρούσμα στο σπίτι</w:t>
      </w:r>
      <w:r w:rsidR="008956EB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.</w:t>
      </w:r>
    </w:p>
    <w:p w:rsidR="00DC0A87" w:rsidRPr="00DC0A87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Σε περίπτωση που μαθητές είναι στενές επαφές κρούσματος COVID-19 εκτός σχολείου:</w:t>
      </w:r>
    </w:p>
    <w:p w:rsidR="00DC0A87" w:rsidRPr="00D845EA" w:rsidRDefault="00DC0A87" w:rsidP="0018417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Αν πρόκειται για εμβολιασμένους μαθητές, τότε </w:t>
      </w:r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θα 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προσέρχονται στο σχολείο κανονικά και</w:t>
      </w:r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θα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κάνουν </w:t>
      </w:r>
      <w:r w:rsidR="000D013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3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EE3E7A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EE3E7A"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- </w:t>
      </w:r>
      <w:r w:rsidR="00EE3E7A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τις ημέρες</w:t>
      </w:r>
      <w:r w:rsidR="002C7670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: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0</w:t>
      </w:r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-</w:t>
      </w:r>
      <w:r w:rsidR="002C7670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1</w:t>
      </w:r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η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, 3</w:t>
      </w:r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η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EE3E7A"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και 5</w:t>
      </w:r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η 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-7</w:t>
      </w:r>
      <w:r w:rsidR="000E184B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η</w:t>
      </w:r>
      <w:r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.</w:t>
      </w:r>
      <w:r w:rsidR="00EE3E7A"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 </w:t>
      </w:r>
      <w:r w:rsidR="003A1458" w:rsidRPr="00D845E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Ω</w:t>
      </w:r>
      <w:r w:rsidR="00EE3E7A" w:rsidRPr="00D845E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ς ημέρα 0 υπολογίζεται η ημέρα της τελευταίας επαφής με επιβεβαιωμένο κρούσμα.</w:t>
      </w:r>
    </w:p>
    <w:p w:rsidR="00DC0A87" w:rsidRPr="000C60F4" w:rsidRDefault="00DC0A87" w:rsidP="00184171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Αν πρόκειται για μη εμβολιασμένους μαθητές, τότε παραμένουν σε απομόνωση για 5 ημέρες, και διενεργούν </w:t>
      </w:r>
      <w:r w:rsidR="00EE3E7A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self</w:t>
      </w:r>
      <w:r w:rsidR="00EE3E7A" w:rsidRPr="00EE3E7A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- </w:t>
      </w:r>
      <w:r w:rsidR="00EE3E7A">
        <w:rPr>
          <w:rFonts w:ascii="Open Sans" w:eastAsia="Times New Roman" w:hAnsi="Open Sans" w:cs="Open Sans"/>
          <w:color w:val="252525"/>
          <w:sz w:val="24"/>
          <w:szCs w:val="24"/>
          <w:lang w:val="en-US" w:eastAsia="el-GR"/>
        </w:rPr>
        <w:t>test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την 5η ημέρα μετά </w:t>
      </w:r>
      <w:r w:rsidR="004527F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από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την έκθεση</w:t>
      </w:r>
      <w:r w:rsidR="004527FD" w:rsidRPr="004527F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</w:t>
      </w:r>
      <w:r w:rsidR="004527FD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με επιβεβαιωμένο κρούσμα </w:t>
      </w:r>
      <w:r w:rsidRPr="000C60F4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.</w:t>
      </w:r>
    </w:p>
    <w:p w:rsidR="00DC0A87" w:rsidRPr="00D845EA" w:rsidRDefault="00E2341C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b/>
          <w:bCs/>
          <w:color w:val="252525"/>
          <w:sz w:val="24"/>
          <w:szCs w:val="24"/>
          <w:lang w:eastAsia="el-GR"/>
        </w:rPr>
      </w:pPr>
      <w:proofErr w:type="spellStart"/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Α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νεμβολίαστο</w:t>
      </w:r>
      <w:r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Ι</w:t>
      </w:r>
      <w:proofErr w:type="spellEnd"/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μαθητέ</w:t>
      </w:r>
      <w:r w:rsid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ς/</w:t>
      </w:r>
      <w:proofErr w:type="spellStart"/>
      <w:r w:rsid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τριες</w:t>
      </w:r>
      <w:proofErr w:type="spellEnd"/>
      <w:r w:rsid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</w:t>
      </w:r>
      <w:r w:rsidR="00DC0A87" w:rsidRPr="00D845EA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 xml:space="preserve"> που έχουν νοσήσει</w:t>
      </w:r>
      <w:r w:rsidR="008956EB">
        <w:rPr>
          <w:rFonts w:ascii="Open Sans" w:eastAsia="Times New Roman" w:hAnsi="Open Sans" w:cs="Open Sans"/>
          <w:b/>
          <w:bCs/>
          <w:i/>
          <w:iCs/>
          <w:color w:val="252525"/>
          <w:sz w:val="24"/>
          <w:szCs w:val="24"/>
          <w:lang w:eastAsia="el-GR"/>
        </w:rPr>
        <w:t>.</w:t>
      </w:r>
    </w:p>
    <w:p w:rsidR="00DC0A87" w:rsidRPr="00EC2A4C" w:rsidRDefault="00DC0A87" w:rsidP="00184171">
      <w:pPr>
        <w:shd w:val="clear" w:color="auto" w:fill="FFFFFF"/>
        <w:spacing w:before="192" w:after="192" w:line="276" w:lineRule="auto"/>
        <w:jc w:val="both"/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</w:pPr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Οι </w:t>
      </w:r>
      <w:proofErr w:type="spellStart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ανεμβολίαστοι</w:t>
      </w:r>
      <w:proofErr w:type="spellEnd"/>
      <w:r w:rsidRPr="00DC0A87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 xml:space="preserve"> μαθητές που έχουν νοσήσει εντός του τελευταίου τριμήνου έχουν το ίδιο καθεστώς με τους εμβολιασμένους μαθητές</w:t>
      </w:r>
      <w:r w:rsidR="00EC2A4C" w:rsidRPr="00EC2A4C">
        <w:rPr>
          <w:rFonts w:ascii="Open Sans" w:eastAsia="Times New Roman" w:hAnsi="Open Sans" w:cs="Open Sans"/>
          <w:color w:val="252525"/>
          <w:sz w:val="24"/>
          <w:szCs w:val="24"/>
          <w:lang w:eastAsia="el-GR"/>
        </w:rPr>
        <w:t>.</w:t>
      </w:r>
    </w:p>
    <w:sectPr w:rsidR="00DC0A87" w:rsidRPr="00EC2A4C" w:rsidSect="008D75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9C5"/>
    <w:multiLevelType w:val="hybridMultilevel"/>
    <w:tmpl w:val="53404410"/>
    <w:lvl w:ilvl="0" w:tplc="91027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6F7A"/>
    <w:multiLevelType w:val="multilevel"/>
    <w:tmpl w:val="25B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C142F"/>
    <w:multiLevelType w:val="hybridMultilevel"/>
    <w:tmpl w:val="24264222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D40766"/>
    <w:multiLevelType w:val="multilevel"/>
    <w:tmpl w:val="25B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B698A"/>
    <w:multiLevelType w:val="multilevel"/>
    <w:tmpl w:val="25B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50C05"/>
    <w:multiLevelType w:val="multilevel"/>
    <w:tmpl w:val="BAD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E73BE"/>
    <w:multiLevelType w:val="multilevel"/>
    <w:tmpl w:val="25B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B0AA0"/>
    <w:multiLevelType w:val="multilevel"/>
    <w:tmpl w:val="25B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A87"/>
    <w:rsid w:val="000269D8"/>
    <w:rsid w:val="00044107"/>
    <w:rsid w:val="000833BA"/>
    <w:rsid w:val="000C60F4"/>
    <w:rsid w:val="000D0137"/>
    <w:rsid w:val="000E184B"/>
    <w:rsid w:val="000E2EBD"/>
    <w:rsid w:val="00101EEA"/>
    <w:rsid w:val="00184171"/>
    <w:rsid w:val="001B7A8E"/>
    <w:rsid w:val="00237D77"/>
    <w:rsid w:val="0028710D"/>
    <w:rsid w:val="00291F8F"/>
    <w:rsid w:val="002C7670"/>
    <w:rsid w:val="00300DE6"/>
    <w:rsid w:val="003311C5"/>
    <w:rsid w:val="003A1458"/>
    <w:rsid w:val="00410113"/>
    <w:rsid w:val="0044064C"/>
    <w:rsid w:val="004527FD"/>
    <w:rsid w:val="004569B8"/>
    <w:rsid w:val="00466C6D"/>
    <w:rsid w:val="00563BDB"/>
    <w:rsid w:val="00614D68"/>
    <w:rsid w:val="00621922"/>
    <w:rsid w:val="0065145B"/>
    <w:rsid w:val="006623E1"/>
    <w:rsid w:val="006D385A"/>
    <w:rsid w:val="00721BD3"/>
    <w:rsid w:val="0087525C"/>
    <w:rsid w:val="008956EB"/>
    <w:rsid w:val="008B3BE0"/>
    <w:rsid w:val="008D7537"/>
    <w:rsid w:val="00914396"/>
    <w:rsid w:val="00922CCF"/>
    <w:rsid w:val="009911EE"/>
    <w:rsid w:val="00BA39DC"/>
    <w:rsid w:val="00BB06AE"/>
    <w:rsid w:val="00C10407"/>
    <w:rsid w:val="00D24F31"/>
    <w:rsid w:val="00D538E3"/>
    <w:rsid w:val="00D845EA"/>
    <w:rsid w:val="00D85B95"/>
    <w:rsid w:val="00DC089B"/>
    <w:rsid w:val="00DC0A87"/>
    <w:rsid w:val="00E2341C"/>
    <w:rsid w:val="00E30438"/>
    <w:rsid w:val="00E348DC"/>
    <w:rsid w:val="00EC2A4C"/>
    <w:rsid w:val="00EE3E7A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4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0" w:color="BDBABB"/>
            <w:bottom w:val="none" w:sz="0" w:space="0" w:color="auto"/>
            <w:right w:val="single" w:sz="6" w:space="20" w:color="BDBABB"/>
          </w:divBdr>
          <w:divsChild>
            <w:div w:id="625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6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4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DBABB"/>
            <w:bottom w:val="single" w:sz="6" w:space="0" w:color="BDBABB"/>
            <w:right w:val="single" w:sz="6" w:space="0" w:color="BDBABB"/>
          </w:divBdr>
          <w:divsChild>
            <w:div w:id="1203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7840-C1BB-407C-899A-5B23FEF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ΟΣ ΔΙΒΑΝΗΣ</dc:creator>
  <cp:lastModifiedBy>ΤΓ</cp:lastModifiedBy>
  <cp:revision>2</cp:revision>
  <cp:lastPrinted>2022-01-07T18:17:00Z</cp:lastPrinted>
  <dcterms:created xsi:type="dcterms:W3CDTF">2022-01-08T09:31:00Z</dcterms:created>
  <dcterms:modified xsi:type="dcterms:W3CDTF">2022-01-08T09:31:00Z</dcterms:modified>
</cp:coreProperties>
</file>